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8B" w:rsidRPr="008C75BC" w:rsidRDefault="001A028B" w:rsidP="00146D1D">
      <w:pPr>
        <w:ind w:firstLineChars="3500" w:firstLine="7350"/>
        <w:rPr>
          <w:rFonts w:asciiTheme="minorEastAsia" w:hAnsiTheme="minorEastAsia"/>
        </w:rPr>
      </w:pPr>
      <w:r w:rsidRPr="008C75BC">
        <w:rPr>
          <w:rFonts w:asciiTheme="minorEastAsia" w:hAnsiTheme="minorEastAsia" w:hint="eastAsia"/>
        </w:rPr>
        <w:t>【Ver.1】</w:t>
      </w:r>
    </w:p>
    <w:p w:rsidR="001A028B" w:rsidRPr="008C75BC" w:rsidRDefault="001A028B" w:rsidP="001A028B">
      <w:pPr>
        <w:jc w:val="center"/>
        <w:rPr>
          <w:rFonts w:asciiTheme="minorEastAsia" w:hAnsiTheme="minorEastAsia"/>
          <w:sz w:val="44"/>
          <w:szCs w:val="44"/>
        </w:rPr>
      </w:pPr>
      <w:r w:rsidRPr="008C75BC">
        <w:rPr>
          <w:rFonts w:asciiTheme="minorEastAsia" w:hAnsiTheme="minorEastAsia" w:hint="eastAsia"/>
          <w:sz w:val="44"/>
          <w:szCs w:val="44"/>
        </w:rPr>
        <w:t>責任者選任届出書　参考メモ</w:t>
      </w:r>
    </w:p>
    <w:p w:rsidR="001A028B" w:rsidRPr="008C75BC" w:rsidRDefault="001A028B" w:rsidP="00E847E0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8C75BC">
        <w:rPr>
          <w:rFonts w:asciiTheme="minorEastAsia" w:hAnsiTheme="minorEastAsia" w:hint="eastAsia"/>
          <w:sz w:val="24"/>
          <w:szCs w:val="24"/>
        </w:rPr>
        <w:t>本書面は、責任者選任届出書を受理する上で必要な情報になるため、提出していただくようご協力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6857"/>
      </w:tblGrid>
      <w:tr w:rsidR="001A028B" w:rsidRPr="008C75BC" w:rsidTr="00146D1D">
        <w:trPr>
          <w:trHeight w:val="793"/>
        </w:trPr>
        <w:tc>
          <w:tcPr>
            <w:tcW w:w="1668" w:type="dxa"/>
          </w:tcPr>
          <w:p w:rsidR="00146D1D" w:rsidRPr="00E847E0" w:rsidRDefault="00146D1D" w:rsidP="00146D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A028B" w:rsidRPr="008C75BC" w:rsidRDefault="001A028B" w:rsidP="00146D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責任者氏名</w:t>
            </w:r>
          </w:p>
          <w:p w:rsidR="00146D1D" w:rsidRPr="008C75BC" w:rsidRDefault="00146D1D" w:rsidP="00146D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34" w:type="dxa"/>
          </w:tcPr>
          <w:p w:rsidR="001A028B" w:rsidRPr="008C75BC" w:rsidRDefault="001A028B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46D1D" w:rsidRPr="008C75BC" w:rsidRDefault="00146D1D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46D1D" w:rsidRPr="008C75BC" w:rsidRDefault="00146D1D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028B" w:rsidRPr="008C75BC" w:rsidRDefault="00146D1D" w:rsidP="001A028B">
      <w:pPr>
        <w:rPr>
          <w:rFonts w:asciiTheme="minorEastAsia" w:hAnsiTheme="minorEastAsia"/>
          <w:szCs w:val="18"/>
        </w:rPr>
      </w:pPr>
      <w:r w:rsidRPr="008C75BC">
        <w:rPr>
          <w:rFonts w:asciiTheme="minorEastAsia" w:hAnsiTheme="minorEastAsia" w:hint="eastAsia"/>
          <w:szCs w:val="18"/>
        </w:rPr>
        <w:t>※今回提出していただく責任者の氏名を記載してください。</w:t>
      </w:r>
    </w:p>
    <w:p w:rsidR="00146D1D" w:rsidRPr="008C75BC" w:rsidRDefault="00146D1D" w:rsidP="001A028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251"/>
        <w:gridCol w:w="776"/>
        <w:gridCol w:w="4834"/>
      </w:tblGrid>
      <w:tr w:rsidR="002602B6" w:rsidRPr="008C75BC" w:rsidTr="00D55C71">
        <w:trPr>
          <w:trHeight w:val="1100"/>
        </w:trPr>
        <w:tc>
          <w:tcPr>
            <w:tcW w:w="1668" w:type="dxa"/>
            <w:vMerge w:val="restart"/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5C71" w:rsidRPr="008C75BC" w:rsidRDefault="00146D1D" w:rsidP="00146D1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前任</w:t>
            </w:r>
            <w:r w:rsidR="002602B6" w:rsidRPr="008C75BC">
              <w:rPr>
                <w:rFonts w:asciiTheme="minorEastAsia" w:hAnsiTheme="minorEastAsia" w:hint="eastAsia"/>
                <w:sz w:val="24"/>
                <w:szCs w:val="24"/>
              </w:rPr>
              <w:t>責任者</w:t>
            </w:r>
            <w:r w:rsidR="002253F9">
              <w:rPr>
                <w:rFonts w:asciiTheme="minorEastAsia" w:hAnsiTheme="minorEastAsia"/>
                <w:sz w:val="24"/>
                <w:szCs w:val="24"/>
              </w:rPr>
              <w:br/>
            </w:r>
            <w:r w:rsidR="002253F9" w:rsidRPr="002253F9">
              <w:rPr>
                <w:rFonts w:asciiTheme="minorEastAsia" w:hAnsiTheme="minorEastAsia" w:hint="eastAsia"/>
                <w:w w:val="50"/>
                <w:sz w:val="24"/>
                <w:szCs w:val="24"/>
              </w:rPr>
              <w:t>（廃止となる責任者）</w:t>
            </w:r>
          </w:p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C71" w:rsidRPr="008C75BC" w:rsidRDefault="00D55C71" w:rsidP="002602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5C71" w:rsidRPr="008C75BC" w:rsidRDefault="002602B6" w:rsidP="008C75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□　有</w:t>
            </w:r>
          </w:p>
        </w:tc>
        <w:tc>
          <w:tcPr>
            <w:tcW w:w="786" w:type="dxa"/>
          </w:tcPr>
          <w:p w:rsidR="00D55C71" w:rsidRPr="008C75BC" w:rsidRDefault="00D55C71" w:rsidP="002602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602B6" w:rsidRPr="008C75BC" w:rsidRDefault="002602B6" w:rsidP="002602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73" w:type="dxa"/>
          </w:tcPr>
          <w:p w:rsidR="00D55C71" w:rsidRPr="008C75BC" w:rsidRDefault="00D55C71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46D1D" w:rsidRPr="008C75BC" w:rsidRDefault="00146D1D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46D1D" w:rsidRPr="008C75BC" w:rsidRDefault="00146D1D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2B7" w:rsidRPr="008C75BC" w:rsidTr="002253F9">
        <w:trPr>
          <w:gridAfter w:val="2"/>
          <w:wAfter w:w="5759" w:type="dxa"/>
          <w:trHeight w:val="485"/>
        </w:trPr>
        <w:tc>
          <w:tcPr>
            <w:tcW w:w="1668" w:type="dxa"/>
            <w:vMerge/>
          </w:tcPr>
          <w:p w:rsidR="00AF32B7" w:rsidRPr="008C75BC" w:rsidRDefault="00AF32B7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2B7" w:rsidRPr="008C75BC" w:rsidRDefault="00AF32B7" w:rsidP="008C75B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□　無</w:t>
            </w:r>
          </w:p>
        </w:tc>
      </w:tr>
    </w:tbl>
    <w:p w:rsidR="00D717A7" w:rsidRDefault="00146D1D" w:rsidP="001A028B">
      <w:pPr>
        <w:rPr>
          <w:rFonts w:asciiTheme="minorEastAsia" w:hAnsiTheme="minorEastAsia"/>
          <w:szCs w:val="18"/>
        </w:rPr>
      </w:pPr>
      <w:r w:rsidRPr="008C75BC">
        <w:rPr>
          <w:rFonts w:asciiTheme="minorEastAsia" w:hAnsiTheme="minorEastAsia" w:hint="eastAsia"/>
          <w:szCs w:val="18"/>
        </w:rPr>
        <w:t>※前任の責任者がいた場合、</w:t>
      </w:r>
      <w:r w:rsidR="00D717A7">
        <w:rPr>
          <w:rFonts w:asciiTheme="minorEastAsia" w:hAnsiTheme="minorEastAsia" w:hint="eastAsia"/>
          <w:szCs w:val="18"/>
        </w:rPr>
        <w:t>廃止となる責任者がいる場合</w:t>
      </w:r>
      <w:r w:rsidRPr="008C75BC">
        <w:rPr>
          <w:rFonts w:asciiTheme="minorEastAsia" w:hAnsiTheme="minorEastAsia" w:hint="eastAsia"/>
          <w:szCs w:val="18"/>
        </w:rPr>
        <w:t>記載してくださ</w:t>
      </w:r>
      <w:r w:rsidR="00D717A7">
        <w:rPr>
          <w:rFonts w:asciiTheme="minorEastAsia" w:hAnsiTheme="minorEastAsia" w:hint="eastAsia"/>
          <w:szCs w:val="18"/>
        </w:rPr>
        <w:t>い。</w:t>
      </w:r>
    </w:p>
    <w:p w:rsidR="00146D1D" w:rsidRDefault="00146D1D" w:rsidP="001A028B">
      <w:pPr>
        <w:rPr>
          <w:rFonts w:asciiTheme="minorEastAsia" w:hAnsiTheme="minorEastAsia"/>
          <w:szCs w:val="18"/>
        </w:rPr>
      </w:pPr>
      <w:r w:rsidRPr="008C75BC">
        <w:rPr>
          <w:rFonts w:asciiTheme="minorEastAsia" w:hAnsiTheme="minorEastAsia" w:hint="eastAsia"/>
          <w:szCs w:val="18"/>
        </w:rPr>
        <w:t>（不明であれば記載不要）</w:t>
      </w:r>
    </w:p>
    <w:p w:rsidR="00E847E0" w:rsidRPr="00E847E0" w:rsidRDefault="00E847E0" w:rsidP="001A028B">
      <w:pPr>
        <w:rPr>
          <w:rFonts w:asciiTheme="minorEastAsia" w:hAnsiTheme="minorEastAsia" w:hint="eastAsia"/>
          <w:szCs w:val="18"/>
        </w:rPr>
      </w:pPr>
    </w:p>
    <w:tbl>
      <w:tblPr>
        <w:tblStyle w:val="a3"/>
        <w:tblpPr w:leftFromText="142" w:rightFromText="142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633"/>
        <w:gridCol w:w="1247"/>
        <w:gridCol w:w="1802"/>
        <w:gridCol w:w="3812"/>
      </w:tblGrid>
      <w:tr w:rsidR="00D55C71" w:rsidRPr="008C75BC" w:rsidTr="008C75BC">
        <w:tc>
          <w:tcPr>
            <w:tcW w:w="1668" w:type="dxa"/>
            <w:vMerge w:val="restart"/>
            <w:vAlign w:val="center"/>
          </w:tcPr>
          <w:p w:rsidR="008C75BC" w:rsidRPr="008C75BC" w:rsidRDefault="00D55C71" w:rsidP="008C75BC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過去の</w:t>
            </w:r>
          </w:p>
          <w:p w:rsidR="00D55C71" w:rsidRPr="008C75BC" w:rsidRDefault="00D55C71" w:rsidP="008C75BC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受講歴</w:t>
            </w:r>
          </w:p>
        </w:tc>
        <w:tc>
          <w:tcPr>
            <w:tcW w:w="1275" w:type="dxa"/>
            <w:vMerge w:val="restart"/>
            <w:vAlign w:val="center"/>
          </w:tcPr>
          <w:p w:rsidR="00D55C71" w:rsidRPr="008C75BC" w:rsidRDefault="00D55C71" w:rsidP="008C75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□　有</w:t>
            </w:r>
          </w:p>
        </w:tc>
        <w:tc>
          <w:tcPr>
            <w:tcW w:w="1843" w:type="dxa"/>
            <w:vMerge w:val="restart"/>
            <w:vAlign w:val="center"/>
          </w:tcPr>
          <w:p w:rsidR="00146D1D" w:rsidRPr="008C75BC" w:rsidRDefault="00D55C71" w:rsidP="00146D1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C75BC">
              <w:rPr>
                <w:rFonts w:asciiTheme="minorEastAsia" w:hAnsiTheme="minorEastAsia" w:hint="eastAsia"/>
                <w:sz w:val="20"/>
                <w:szCs w:val="20"/>
              </w:rPr>
              <w:t>受講当時の</w:t>
            </w:r>
          </w:p>
          <w:p w:rsidR="00D55C71" w:rsidRPr="008C75BC" w:rsidRDefault="00D55C71" w:rsidP="00146D1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8C75BC">
              <w:rPr>
                <w:rFonts w:asciiTheme="minorEastAsia" w:hAnsiTheme="minorEastAsia" w:hint="eastAsia"/>
                <w:sz w:val="20"/>
                <w:szCs w:val="20"/>
              </w:rPr>
              <w:t>事業者の名称</w:t>
            </w:r>
          </w:p>
        </w:tc>
        <w:tc>
          <w:tcPr>
            <w:tcW w:w="3926" w:type="dxa"/>
          </w:tcPr>
          <w:p w:rsidR="00D55C71" w:rsidRPr="008C75BC" w:rsidRDefault="00D55C71" w:rsidP="00D55C7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C75BC">
              <w:rPr>
                <w:rFonts w:asciiTheme="minorEastAsia" w:hAnsiTheme="minorEastAsia" w:hint="eastAsia"/>
                <w:sz w:val="20"/>
                <w:szCs w:val="20"/>
              </w:rPr>
              <w:t>【記載例】○○株式会社　△△支店</w:t>
            </w:r>
          </w:p>
        </w:tc>
      </w:tr>
      <w:tr w:rsidR="00D55C71" w:rsidRPr="008C75BC" w:rsidTr="00D55C71">
        <w:trPr>
          <w:trHeight w:val="589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C71" w:rsidRPr="008C75BC" w:rsidTr="00D55C71">
        <w:tc>
          <w:tcPr>
            <w:tcW w:w="1668" w:type="dxa"/>
            <w:vMerge/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2"/>
              </w:rPr>
            </w:pPr>
          </w:p>
          <w:p w:rsidR="00D55C71" w:rsidRPr="008C75BC" w:rsidRDefault="00D55C71" w:rsidP="00D55C71">
            <w:pPr>
              <w:rPr>
                <w:rFonts w:asciiTheme="minorEastAsia" w:hAnsiTheme="minorEastAsia"/>
                <w:sz w:val="22"/>
              </w:rPr>
            </w:pPr>
            <w:r w:rsidRPr="008C75BC">
              <w:rPr>
                <w:rFonts w:asciiTheme="minorEastAsia" w:hAnsiTheme="minorEastAsia" w:hint="eastAsia"/>
                <w:sz w:val="22"/>
              </w:rPr>
              <w:t>受講時期、場所</w:t>
            </w:r>
          </w:p>
          <w:p w:rsidR="00D55C71" w:rsidRPr="008C75BC" w:rsidRDefault="00D55C71" w:rsidP="00D55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6" w:type="dxa"/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0"/>
                <w:szCs w:val="20"/>
              </w:rPr>
            </w:pPr>
            <w:r w:rsidRPr="008C75BC">
              <w:rPr>
                <w:rFonts w:asciiTheme="minorEastAsia" w:hAnsiTheme="minorEastAsia" w:hint="eastAsia"/>
                <w:sz w:val="20"/>
                <w:szCs w:val="20"/>
              </w:rPr>
              <w:t>【記載例】令和○年○月頃　△会場</w:t>
            </w:r>
          </w:p>
        </w:tc>
      </w:tr>
      <w:tr w:rsidR="00D55C71" w:rsidRPr="008C75BC" w:rsidTr="00D55C71">
        <w:trPr>
          <w:trHeight w:val="603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5C71" w:rsidRPr="008C75BC" w:rsidTr="00D55C71">
        <w:trPr>
          <w:gridAfter w:val="2"/>
          <w:wAfter w:w="5769" w:type="dxa"/>
          <w:trHeight w:val="625"/>
        </w:trPr>
        <w:tc>
          <w:tcPr>
            <w:tcW w:w="1668" w:type="dxa"/>
            <w:vMerge/>
          </w:tcPr>
          <w:p w:rsidR="00D55C71" w:rsidRPr="008C75BC" w:rsidRDefault="00D55C71" w:rsidP="00D55C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C71" w:rsidRPr="008C75BC" w:rsidRDefault="00D55C71" w:rsidP="008C75B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□　無</w:t>
            </w:r>
          </w:p>
        </w:tc>
      </w:tr>
    </w:tbl>
    <w:p w:rsidR="002602B6" w:rsidRPr="008C75BC" w:rsidRDefault="00146D1D" w:rsidP="001A028B">
      <w:pPr>
        <w:rPr>
          <w:rFonts w:asciiTheme="minorEastAsia" w:hAnsiTheme="minorEastAsia"/>
          <w:szCs w:val="18"/>
        </w:rPr>
      </w:pPr>
      <w:r w:rsidRPr="008C75BC">
        <w:rPr>
          <w:rFonts w:asciiTheme="minorEastAsia" w:hAnsiTheme="minorEastAsia" w:hint="eastAsia"/>
          <w:szCs w:val="18"/>
        </w:rPr>
        <w:t>※過去に、岐阜県内で受講歴があれば分かる範囲で記載してください。</w:t>
      </w:r>
      <w:bookmarkStart w:id="0" w:name="_GoBack"/>
      <w:bookmarkEnd w:id="0"/>
    </w:p>
    <w:p w:rsidR="002602B6" w:rsidRPr="008C75BC" w:rsidRDefault="00146D1D" w:rsidP="00146D1D">
      <w:pPr>
        <w:jc w:val="center"/>
        <w:rPr>
          <w:rFonts w:asciiTheme="minorEastAsia" w:hAnsiTheme="minorEastAsia"/>
          <w:sz w:val="24"/>
          <w:szCs w:val="24"/>
        </w:rPr>
      </w:pPr>
      <w:r w:rsidRPr="008C75BC">
        <w:rPr>
          <w:rFonts w:asciiTheme="minorEastAsia" w:hAnsiTheme="minorEastAsia" w:hint="eastAsia"/>
          <w:sz w:val="36"/>
          <w:szCs w:val="36"/>
        </w:rPr>
        <w:t>ご協力ありがとうございました</w:t>
      </w:r>
      <w:r w:rsidRPr="008C75BC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146D1D" w:rsidRPr="008C75BC" w:rsidTr="00AE6AB6">
        <w:tc>
          <w:tcPr>
            <w:tcW w:w="8702" w:type="dxa"/>
            <w:gridSpan w:val="2"/>
          </w:tcPr>
          <w:p w:rsidR="00146D1D" w:rsidRPr="008C75BC" w:rsidRDefault="00146D1D" w:rsidP="00146D1D">
            <w:pPr>
              <w:pStyle w:val="a4"/>
              <w:numPr>
                <w:ilvl w:val="0"/>
                <w:numId w:val="11"/>
              </w:numPr>
              <w:ind w:left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警察署担当者記載欄</w:t>
            </w:r>
          </w:p>
        </w:tc>
      </w:tr>
      <w:tr w:rsidR="00146D1D" w:rsidRPr="008C75BC" w:rsidTr="008C75BC">
        <w:tc>
          <w:tcPr>
            <w:tcW w:w="2518" w:type="dxa"/>
            <w:vAlign w:val="center"/>
          </w:tcPr>
          <w:p w:rsidR="00146D1D" w:rsidRPr="008C75BC" w:rsidRDefault="00146D1D" w:rsidP="00146D1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受理警察署</w:t>
            </w:r>
          </w:p>
        </w:tc>
        <w:tc>
          <w:tcPr>
            <w:tcW w:w="6184" w:type="dxa"/>
          </w:tcPr>
          <w:p w:rsidR="00146D1D" w:rsidRDefault="00146D1D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C75BC" w:rsidRPr="008C75BC" w:rsidRDefault="008C75BC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6D1D" w:rsidRPr="008C75BC" w:rsidTr="008C75BC">
        <w:tc>
          <w:tcPr>
            <w:tcW w:w="2518" w:type="dxa"/>
            <w:vAlign w:val="center"/>
          </w:tcPr>
          <w:p w:rsidR="00146D1D" w:rsidRPr="008C75BC" w:rsidRDefault="00146D1D" w:rsidP="00146D1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C75BC">
              <w:rPr>
                <w:rFonts w:asciiTheme="minorEastAsia" w:hAnsiTheme="minorEastAsia" w:hint="eastAsia"/>
                <w:sz w:val="24"/>
                <w:szCs w:val="24"/>
              </w:rPr>
              <w:t>選任届出書受理番号</w:t>
            </w:r>
          </w:p>
        </w:tc>
        <w:tc>
          <w:tcPr>
            <w:tcW w:w="6184" w:type="dxa"/>
          </w:tcPr>
          <w:p w:rsidR="00146D1D" w:rsidRDefault="00146D1D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C75BC" w:rsidRPr="008C75BC" w:rsidRDefault="008C75BC" w:rsidP="001A02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6D1D" w:rsidRPr="008C75BC" w:rsidRDefault="00146D1D" w:rsidP="00E847E0">
      <w:pPr>
        <w:rPr>
          <w:rFonts w:asciiTheme="minorEastAsia" w:hAnsiTheme="minorEastAsia"/>
          <w:sz w:val="24"/>
          <w:szCs w:val="24"/>
        </w:rPr>
      </w:pPr>
    </w:p>
    <w:sectPr w:rsidR="00146D1D" w:rsidRPr="008C75BC" w:rsidSect="002602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BBA"/>
    <w:multiLevelType w:val="hybridMultilevel"/>
    <w:tmpl w:val="ADDEAFC4"/>
    <w:lvl w:ilvl="0" w:tplc="0F50E0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07B66"/>
    <w:multiLevelType w:val="hybridMultilevel"/>
    <w:tmpl w:val="5616168A"/>
    <w:lvl w:ilvl="0" w:tplc="9222B1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61849"/>
    <w:multiLevelType w:val="hybridMultilevel"/>
    <w:tmpl w:val="7AA0E8E6"/>
    <w:lvl w:ilvl="0" w:tplc="95184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578BE"/>
    <w:multiLevelType w:val="hybridMultilevel"/>
    <w:tmpl w:val="C54687EE"/>
    <w:lvl w:ilvl="0" w:tplc="4A6C5E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F1795"/>
    <w:multiLevelType w:val="hybridMultilevel"/>
    <w:tmpl w:val="526095D6"/>
    <w:lvl w:ilvl="0" w:tplc="2FBE17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F05AC5"/>
    <w:multiLevelType w:val="hybridMultilevel"/>
    <w:tmpl w:val="EE06E650"/>
    <w:lvl w:ilvl="0" w:tplc="9A006A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BD7B5D"/>
    <w:multiLevelType w:val="hybridMultilevel"/>
    <w:tmpl w:val="0AD840CA"/>
    <w:lvl w:ilvl="0" w:tplc="952E9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CA4162"/>
    <w:multiLevelType w:val="hybridMultilevel"/>
    <w:tmpl w:val="5B36B154"/>
    <w:lvl w:ilvl="0" w:tplc="7166B1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8B743D"/>
    <w:multiLevelType w:val="hybridMultilevel"/>
    <w:tmpl w:val="23329EAC"/>
    <w:lvl w:ilvl="0" w:tplc="59AC8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287BEA"/>
    <w:multiLevelType w:val="hybridMultilevel"/>
    <w:tmpl w:val="E7CC21C6"/>
    <w:lvl w:ilvl="0" w:tplc="3DCE64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EE335E"/>
    <w:multiLevelType w:val="hybridMultilevel"/>
    <w:tmpl w:val="38266CE0"/>
    <w:lvl w:ilvl="0" w:tplc="B642AC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8B"/>
    <w:rsid w:val="00020F2E"/>
    <w:rsid w:val="00146D1D"/>
    <w:rsid w:val="001A028B"/>
    <w:rsid w:val="002253F9"/>
    <w:rsid w:val="002602B6"/>
    <w:rsid w:val="008C75BC"/>
    <w:rsid w:val="00AB112D"/>
    <w:rsid w:val="00AF32B7"/>
    <w:rsid w:val="00D55C71"/>
    <w:rsid w:val="00D717A7"/>
    <w:rsid w:val="00D76E02"/>
    <w:rsid w:val="00E8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61DD9F"/>
  <w15:chartTrackingRefBased/>
  <w15:docId w15:val="{2E4685C4-BD76-4D82-9E34-DD5052A1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028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6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722E-CF86-42E7-9ADA-CC2F599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　維輝</dc:creator>
  <cp:keywords/>
  <dc:description/>
  <cp:lastModifiedBy>畑　維輝</cp:lastModifiedBy>
  <cp:revision>9</cp:revision>
  <cp:lastPrinted>2023-10-13T07:03:00Z</cp:lastPrinted>
  <dcterms:created xsi:type="dcterms:W3CDTF">2023-10-13T05:09:00Z</dcterms:created>
  <dcterms:modified xsi:type="dcterms:W3CDTF">2024-03-08T07:46:00Z</dcterms:modified>
</cp:coreProperties>
</file>